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80" w:rsidRPr="00296B8F" w:rsidRDefault="00233438" w:rsidP="00B061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01FD">
        <w:rPr>
          <w:rFonts w:ascii="Times New Roman" w:hAnsi="Times New Roman" w:cs="Times New Roman"/>
          <w:sz w:val="20"/>
          <w:szCs w:val="20"/>
        </w:rPr>
        <w:t xml:space="preserve"> </w:t>
      </w:r>
      <w:r w:rsidR="00B061A9">
        <w:rPr>
          <w:rFonts w:ascii="Times New Roman" w:hAnsi="Times New Roman" w:cs="Times New Roman"/>
          <w:sz w:val="20"/>
          <w:szCs w:val="20"/>
        </w:rPr>
        <w:t xml:space="preserve">  </w:t>
      </w:r>
      <w:r w:rsidR="00416D80" w:rsidRPr="00296B8F">
        <w:rPr>
          <w:rFonts w:ascii="Times New Roman" w:hAnsi="Times New Roman" w:cs="Times New Roman"/>
          <w:sz w:val="20"/>
          <w:szCs w:val="20"/>
        </w:rPr>
        <w:t>Приложение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об имуществе и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обязательствах имущественного характера лиц, замещающих                 </w:t>
      </w:r>
    </w:p>
    <w:p w:rsidR="00416D80" w:rsidRPr="00296B8F" w:rsidRDefault="00416D80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государственные должности Чеченской Республики, членов их  </w:t>
      </w:r>
    </w:p>
    <w:p w:rsidR="00483AEA" w:rsidRPr="00296B8F" w:rsidRDefault="00416D80" w:rsidP="00361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061A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емей </w:t>
      </w:r>
      <w:r w:rsidR="00483AEA" w:rsidRPr="00296B8F">
        <w:rPr>
          <w:rFonts w:ascii="Times New Roman" w:hAnsi="Times New Roman" w:cs="Times New Roman"/>
          <w:sz w:val="20"/>
          <w:szCs w:val="20"/>
        </w:rPr>
        <w:t xml:space="preserve">на официальных сайтах государственных органов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Чеченской Республики и предоставления этих сведений              </w:t>
      </w:r>
    </w:p>
    <w:p w:rsidR="00483AEA" w:rsidRPr="00296B8F" w:rsidRDefault="00483AE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9D328C" w:rsidRPr="00296B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296B8F">
        <w:rPr>
          <w:rFonts w:ascii="Times New Roman" w:hAnsi="Times New Roman" w:cs="Times New Roman"/>
          <w:sz w:val="20"/>
          <w:szCs w:val="20"/>
        </w:rPr>
        <w:t xml:space="preserve">средствам массовой информации для опубликования </w:t>
      </w:r>
      <w:r w:rsidR="00416D80" w:rsidRPr="00296B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DAA" w:rsidRDefault="00A25DA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D80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СВЕДЕНИЯ</w:t>
      </w:r>
    </w:p>
    <w:p w:rsidR="00483AEA" w:rsidRPr="00296B8F" w:rsidRDefault="00483AEA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FC140F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296B8F">
        <w:rPr>
          <w:rFonts w:ascii="Times New Roman" w:hAnsi="Times New Roman" w:cs="Times New Roman"/>
          <w:sz w:val="20"/>
          <w:szCs w:val="20"/>
        </w:rPr>
        <w:t>об имуществе и обязательства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имущественного характера лиц,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>замещающих государственные должности Чеченской Республики,</w:t>
      </w:r>
    </w:p>
    <w:p w:rsidR="00A14CA3" w:rsidRPr="00296B8F" w:rsidRDefault="00FC140F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х служащих</w:t>
      </w:r>
      <w:r w:rsidR="00A14CA3" w:rsidRPr="00296B8F">
        <w:rPr>
          <w:rFonts w:ascii="Times New Roman" w:hAnsi="Times New Roman" w:cs="Times New Roman"/>
          <w:sz w:val="20"/>
          <w:szCs w:val="20"/>
        </w:rPr>
        <w:t xml:space="preserve"> Чеченской Республики</w:t>
      </w:r>
    </w:p>
    <w:p w:rsidR="00A14CA3" w:rsidRPr="00296B8F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B8F">
        <w:rPr>
          <w:rFonts w:ascii="Times New Roman" w:hAnsi="Times New Roman" w:cs="Times New Roman"/>
          <w:sz w:val="20"/>
          <w:szCs w:val="20"/>
        </w:rPr>
        <w:t xml:space="preserve">в </w:t>
      </w:r>
      <w:r w:rsidRPr="00296B8F">
        <w:rPr>
          <w:rFonts w:ascii="Times New Roman" w:hAnsi="Times New Roman" w:cs="Times New Roman"/>
          <w:sz w:val="20"/>
          <w:szCs w:val="20"/>
          <w:u w:val="single"/>
        </w:rPr>
        <w:t>Министерстве Чеченской Республики</w:t>
      </w:r>
      <w:r w:rsidR="008A6C0E">
        <w:rPr>
          <w:rFonts w:ascii="Times New Roman" w:hAnsi="Times New Roman" w:cs="Times New Roman"/>
          <w:sz w:val="20"/>
          <w:szCs w:val="20"/>
          <w:u w:val="single"/>
        </w:rPr>
        <w:t xml:space="preserve"> по физической культуре и </w:t>
      </w:r>
      <w:r w:rsidR="008A6C0E" w:rsidRPr="00464214">
        <w:rPr>
          <w:rFonts w:ascii="Times New Roman" w:hAnsi="Times New Roman" w:cs="Times New Roman"/>
          <w:sz w:val="20"/>
          <w:szCs w:val="20"/>
          <w:u w:val="single"/>
        </w:rPr>
        <w:t>спорту</w:t>
      </w:r>
      <w:r w:rsidRPr="00464214">
        <w:rPr>
          <w:rFonts w:ascii="Times New Roman" w:hAnsi="Times New Roman" w:cs="Times New Roman"/>
          <w:sz w:val="20"/>
          <w:szCs w:val="20"/>
          <w:u w:val="single"/>
        </w:rPr>
        <w:t>, членов их семей</w:t>
      </w:r>
      <w:r w:rsidR="0056462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4CA3" w:rsidRPr="00B2415C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415C">
        <w:rPr>
          <w:rFonts w:ascii="Times New Roman" w:hAnsi="Times New Roman" w:cs="Times New Roman"/>
          <w:sz w:val="16"/>
          <w:szCs w:val="16"/>
        </w:rPr>
        <w:t>(наименование государственного органа Чеченской Республики)</w:t>
      </w:r>
    </w:p>
    <w:p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4CA3" w:rsidRPr="004B5048" w:rsidRDefault="00A14CA3" w:rsidP="00483AE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4B5048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Pr="004B504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F080D" w:rsidRPr="004B504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B504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25DAA" w:rsidRPr="00A25DAA" w:rsidRDefault="00A25DAA" w:rsidP="00483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0660E" w:rsidRPr="00296B8F" w:rsidRDefault="00E0660E" w:rsidP="00405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2128"/>
        <w:gridCol w:w="1418"/>
        <w:gridCol w:w="1276"/>
        <w:gridCol w:w="1135"/>
        <w:gridCol w:w="1134"/>
        <w:gridCol w:w="992"/>
        <w:gridCol w:w="1134"/>
        <w:gridCol w:w="992"/>
        <w:gridCol w:w="1134"/>
        <w:gridCol w:w="1418"/>
        <w:gridCol w:w="1134"/>
        <w:gridCol w:w="1561"/>
        <w:gridCol w:w="13"/>
      </w:tblGrid>
      <w:tr w:rsidR="00720056" w:rsidRPr="00296B8F" w:rsidTr="003940C1">
        <w:trPr>
          <w:gridAfter w:val="1"/>
          <w:wAfter w:w="13" w:type="dxa"/>
          <w:trHeight w:val="75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056" w:rsidRPr="00765CB1" w:rsidRDefault="00720056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амилия</w:t>
            </w:r>
            <w:r w:rsidR="0046421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20056" w:rsidRPr="00720056" w:rsidRDefault="00464214" w:rsidP="0046421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мя, отчество</w:t>
            </w:r>
            <w:r w:rsidR="00720056"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 лица, чь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20056" w:rsidRPr="00720056">
              <w:rPr>
                <w:rFonts w:ascii="Times New Roman" w:hAnsi="Times New Roman" w:cs="Times New Roman"/>
                <w:sz w:val="19"/>
                <w:szCs w:val="19"/>
              </w:rPr>
              <w:t>сведения размещаются</w:t>
            </w: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члены семьи</w:t>
            </w: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без указания</w:t>
            </w: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собственности</w:t>
            </w:r>
          </w:p>
          <w:p w:rsidR="00720056" w:rsidRPr="00720056" w:rsidRDefault="00720056" w:rsidP="002A02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 xml:space="preserve">Объекты недвижимости, </w:t>
            </w:r>
          </w:p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ранспортные</w:t>
            </w:r>
          </w:p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редства</w:t>
            </w:r>
          </w:p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,</w:t>
            </w:r>
          </w:p>
          <w:p w:rsidR="00720056" w:rsidRPr="00720056" w:rsidRDefault="00720056" w:rsidP="00EE45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еклари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ованный</w:t>
            </w: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годовой</w:t>
            </w: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доход</w:t>
            </w: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руб.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  <w:p w:rsidR="00720056" w:rsidRPr="00720056" w:rsidRDefault="00720056" w:rsidP="00F623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1038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720056" w:rsidRPr="00720056" w:rsidRDefault="00720056" w:rsidP="00C842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</w:t>
            </w:r>
          </w:p>
          <w:p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ственнос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720056" w:rsidRPr="00720056" w:rsidRDefault="00720056" w:rsidP="005657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720056" w:rsidRPr="00720056" w:rsidRDefault="00720056" w:rsidP="007200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распо</w:t>
            </w:r>
            <w:r w:rsidR="004B3F74">
              <w:rPr>
                <w:rFonts w:ascii="Times New Roman" w:hAnsi="Times New Roman" w:cs="Times New Roman"/>
                <w:sz w:val="19"/>
                <w:szCs w:val="19"/>
              </w:rPr>
              <w:t>ло</w:t>
            </w:r>
            <w:proofErr w:type="spellEnd"/>
            <w:r w:rsidR="004B3F74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  <w:p w:rsidR="00720056" w:rsidRPr="00720056" w:rsidRDefault="00720056" w:rsidP="00483A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  <w:p w:rsidR="00720056" w:rsidRPr="00720056" w:rsidRDefault="00720056" w:rsidP="005B0BA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площадь</w:t>
            </w:r>
          </w:p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спо</w:t>
            </w:r>
            <w:r w:rsidR="004B3F74">
              <w:rPr>
                <w:rFonts w:ascii="Times New Roman" w:hAnsi="Times New Roman" w:cs="Times New Roman"/>
                <w:sz w:val="19"/>
                <w:szCs w:val="19"/>
              </w:rPr>
              <w:t>ло</w:t>
            </w:r>
            <w:proofErr w:type="spellEnd"/>
            <w:r w:rsidR="004B3F7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20056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</w:p>
          <w:p w:rsidR="00720056" w:rsidRPr="00720056" w:rsidRDefault="00720056" w:rsidP="00C507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20056" w:rsidRPr="00296B8F" w:rsidRDefault="00720056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EE45DF" w:rsidRPr="00296B8F" w:rsidRDefault="005B0BA1" w:rsidP="00FC1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45DF" w:rsidRPr="00296B8F" w:rsidRDefault="005B0BA1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E45DF" w:rsidRPr="00296B8F" w:rsidRDefault="005B0BA1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1732DC" w:rsidRDefault="001732DC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1732DC" w:rsidRPr="001732DC" w:rsidRDefault="005F080D" w:rsidP="001732DC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дам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рович</w:t>
            </w:r>
            <w:proofErr w:type="spellEnd"/>
            <w:r w:rsidR="001732DC" w:rsidRPr="00173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732DC" w:rsidRPr="002429BF" w:rsidRDefault="00E947B6" w:rsidP="00E94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 </w:t>
            </w:r>
            <w:r w:rsidR="001732D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:rsidR="001732DC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A16658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AB7" w:rsidRDefault="00BA7AB7" w:rsidP="005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B7" w:rsidRPr="00296B8F" w:rsidRDefault="00C146F3" w:rsidP="001A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32DC" w:rsidRPr="00296B8F" w:rsidRDefault="00C146F3" w:rsidP="005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:rsidR="001732DC" w:rsidRDefault="00C146F3" w:rsidP="00173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32DC" w:rsidRPr="00A04EAE" w:rsidRDefault="00F510D5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2DC" w:rsidRPr="008D2CFD" w:rsidRDefault="00C146F3" w:rsidP="00B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785,0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732DC" w:rsidRPr="0046513A" w:rsidRDefault="00C146F3" w:rsidP="0048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607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97">
              <w:rPr>
                <w:rFonts w:ascii="Times New Roman" w:hAnsi="Times New Roman" w:cs="Times New Roman"/>
                <w:sz w:val="20"/>
                <w:szCs w:val="20"/>
              </w:rPr>
              <w:t>заведующая ОАПБ</w:t>
            </w:r>
          </w:p>
        </w:tc>
        <w:tc>
          <w:tcPr>
            <w:tcW w:w="1276" w:type="dxa"/>
          </w:tcPr>
          <w:p w:rsidR="00C146F3" w:rsidRPr="001732DC" w:rsidRDefault="00C146F3" w:rsidP="00C146F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Pr="00296B8F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Pr="0046513A" w:rsidRDefault="00F510D5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Pr="0046513A" w:rsidRDefault="001A135B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02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Pr="003940C1" w:rsidRDefault="00C146F3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:rsidTr="003940C1">
        <w:tc>
          <w:tcPr>
            <w:tcW w:w="15922" w:type="dxa"/>
            <w:gridSpan w:val="14"/>
          </w:tcPr>
          <w:p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605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уевич</w:t>
            </w:r>
            <w:proofErr w:type="spellEnd"/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C146F3" w:rsidRDefault="00C146F3" w:rsidP="003940C1">
            <w:pPr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044,6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176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8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58EC" w:rsidRPr="00296B8F" w:rsidRDefault="003C58EC" w:rsidP="003C58EC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58EC" w:rsidRPr="00C146F3" w:rsidRDefault="003C58EC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P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24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144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Pr="00C146F3" w:rsidRDefault="00C146F3" w:rsidP="00C146F3">
            <w:pPr>
              <w:jc w:val="center"/>
            </w:pPr>
            <w:r w:rsidRPr="00C146F3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3C58EC" w:rsidRPr="005F080D" w:rsidRDefault="003C58EC" w:rsidP="003C58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58EC" w:rsidRPr="00296B8F" w:rsidRDefault="003C58EC" w:rsidP="003C58EC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C58EC" w:rsidRDefault="003C58EC" w:rsidP="003C5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8EC" w:rsidRDefault="003940C1" w:rsidP="00394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58EC" w:rsidRDefault="003C58EC" w:rsidP="003C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0D" w:rsidRPr="00296B8F" w:rsidTr="003940C1">
        <w:tc>
          <w:tcPr>
            <w:tcW w:w="15922" w:type="dxa"/>
            <w:gridSpan w:val="14"/>
          </w:tcPr>
          <w:p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611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5 308,4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63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5F080D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70F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FC139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5F080D" w:rsidRPr="00296B8F" w:rsidTr="003940C1">
        <w:tc>
          <w:tcPr>
            <w:tcW w:w="15922" w:type="dxa"/>
            <w:gridSpan w:val="14"/>
          </w:tcPr>
          <w:p w:rsidR="005F080D" w:rsidRDefault="005F080D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1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464214" w:rsidP="00722224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74E99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146F3" w:rsidRPr="00F74E9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780,3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8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46421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146F3" w:rsidRPr="002B54A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4AC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276" w:type="dxa"/>
            <w:vMerge w:val="restart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130,6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190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</w:pPr>
            <w:r w:rsidRPr="00D13D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722224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1350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0A52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6593F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:rsidTr="003940C1">
        <w:tc>
          <w:tcPr>
            <w:tcW w:w="15922" w:type="dxa"/>
            <w:gridSpan w:val="14"/>
          </w:tcPr>
          <w:p w:rsidR="00DC7082" w:rsidRDefault="00DC7082" w:rsidP="00F36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61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мух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ханович</w:t>
            </w:r>
            <w:proofErr w:type="spellEnd"/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70,7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69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DC708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0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49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57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E0F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493C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F58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DE0B0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C7082" w:rsidRPr="00296B8F" w:rsidTr="003940C1">
        <w:tc>
          <w:tcPr>
            <w:tcW w:w="15922" w:type="dxa"/>
            <w:gridSpan w:val="14"/>
          </w:tcPr>
          <w:p w:rsidR="00E44ED9" w:rsidRDefault="00E44ED9" w:rsidP="00394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5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каев Адлан</w:t>
            </w:r>
          </w:p>
          <w:p w:rsidR="00C146F3" w:rsidRPr="00F36C94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цельевич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C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  <w:proofErr w:type="spellEnd"/>
            <w:r w:rsidRPr="00765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  <w:p w:rsidR="00C146F3" w:rsidRPr="001A3E7C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334,4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479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477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3E7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C146F3" w:rsidRPr="001A3E7C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3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63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1A3E7C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D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611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Pr="00C72D6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203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4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35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146F3" w:rsidRDefault="00C146F3" w:rsidP="003940C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</w:pPr>
            <w:r w:rsidRPr="00B469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17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Pr="001D7AD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Pr="001732DC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Pr="001732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Pr="00A25DAA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Pr="00E1753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39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1D7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spacing w:line="279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E0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23DC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2224" w:rsidRPr="00296B8F" w:rsidTr="003940C1">
        <w:tc>
          <w:tcPr>
            <w:tcW w:w="15922" w:type="dxa"/>
            <w:gridSpan w:val="14"/>
          </w:tcPr>
          <w:p w:rsidR="00722224" w:rsidRPr="00E17534" w:rsidRDefault="00722224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F16D5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ваг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46F3" w:rsidRPr="00695E9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д-Эм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ндиевич</w:t>
            </w:r>
            <w:proofErr w:type="spellEnd"/>
          </w:p>
        </w:tc>
        <w:tc>
          <w:tcPr>
            <w:tcW w:w="1418" w:type="dxa"/>
          </w:tcPr>
          <w:p w:rsidR="00C146F3" w:rsidRPr="00BF17D8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департамента </w:t>
            </w: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012,8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6F3" w:rsidRPr="0076399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ница начальных классов</w:t>
            </w: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600,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471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Pr="00296B8F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C146F3" w:rsidRPr="003673D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</w:trPr>
        <w:tc>
          <w:tcPr>
            <w:tcW w:w="453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46F3" w:rsidRDefault="00C146F3" w:rsidP="00C146F3">
            <w:r w:rsidRPr="00465C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33593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B03F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926896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A16658" w:rsidRPr="00296B8F" w:rsidTr="003940C1">
        <w:tc>
          <w:tcPr>
            <w:tcW w:w="15922" w:type="dxa"/>
            <w:gridSpan w:val="14"/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394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диев Зелимх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департамента</w:t>
            </w:r>
          </w:p>
          <w:p w:rsidR="00C146F3" w:rsidRPr="00BF17D8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5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F3" w:rsidRPr="008D303D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764,6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16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ind w:left="-84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308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</w:tcPr>
          <w:p w:rsidR="00C146F3" w:rsidRPr="0020308A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895,8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65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190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20308A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AC199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653604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7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905FDE" w:rsidRDefault="00905FDE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05FDE" w:rsidRDefault="00905FDE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58" w:rsidRPr="00296B8F" w:rsidTr="003940C1">
        <w:tc>
          <w:tcPr>
            <w:tcW w:w="15922" w:type="dxa"/>
            <w:gridSpan w:val="14"/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261"/>
        </w:trPr>
        <w:tc>
          <w:tcPr>
            <w:tcW w:w="453" w:type="dxa"/>
            <w:vMerge w:val="restart"/>
            <w:tcBorders>
              <w:right w:val="single" w:sz="4" w:space="0" w:color="auto"/>
            </w:tcBorders>
          </w:tcPr>
          <w:p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46F3" w:rsidRPr="005B0BA1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:rsidR="00C146F3" w:rsidRPr="005C2DC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язи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1418" w:type="dxa"/>
            <w:vMerge w:val="restart"/>
          </w:tcPr>
          <w:p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меститель 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7437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146F3" w:rsidRDefault="00C146F3" w:rsidP="00C14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AZDA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-7,</w:t>
            </w:r>
          </w:p>
          <w:p w:rsidR="00C146F3" w:rsidRPr="001C4287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0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380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5C038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370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5B0BA1" w:rsidRDefault="00C146F3" w:rsidP="00C1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Pr="00405B1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50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 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5C2DC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296B8F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25433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5276F" w:rsidRPr="00296B8F" w:rsidTr="003940C1">
        <w:trPr>
          <w:trHeight w:val="238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5276F" w:rsidRDefault="0075276F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421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д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бу</w:t>
            </w:r>
            <w:proofErr w:type="gramEnd"/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заместитель </w:t>
            </w:r>
          </w:p>
          <w:p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46F3" w:rsidRPr="00F715E6" w:rsidRDefault="00C146F3" w:rsidP="00C146F3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 159 824,8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393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Pr="00F715E6" w:rsidRDefault="00C146F3" w:rsidP="00C146F3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Pr="00F715E6" w:rsidRDefault="00464214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1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Pr="00C12FC2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хни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46421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1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46421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1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464214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21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F715E6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D0704F" w:rsidRPr="00296B8F" w:rsidTr="003940C1">
        <w:trPr>
          <w:trHeight w:val="22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0704F" w:rsidRDefault="00D0704F" w:rsidP="00D07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444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1177" w:rsidRPr="005A19A8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ч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</w:t>
            </w:r>
            <w:r w:rsidRPr="0048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</w:t>
            </w:r>
            <w:r w:rsidR="000D2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81177" w:rsidRP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6 274,5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1177" w:rsidRPr="004A7660" w:rsidRDefault="00FB28DF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20D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462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1177" w:rsidRDefault="00481177" w:rsidP="00C019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1177" w:rsidRDefault="00481177" w:rsidP="0095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77" w:rsidRDefault="0048117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1177" w:rsidRPr="00A16658" w:rsidRDefault="00481177" w:rsidP="00A166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2E42" w:rsidRPr="00296B8F" w:rsidTr="003940C1">
        <w:trPr>
          <w:trHeight w:val="294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52E42" w:rsidRDefault="00952E42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258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у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46F3" w:rsidRPr="0074379F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062BA0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 w:rsidR="00C1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146F3" w:rsidRPr="00B37559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995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51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Pr="00C12FC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1B1191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EF464E" w:rsidRPr="00296B8F" w:rsidTr="003940C1">
        <w:trPr>
          <w:trHeight w:val="359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F464E" w:rsidRDefault="00EF464E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B" w:rsidRDefault="00FA684B" w:rsidP="00FA6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84B" w:rsidRPr="00FA684B" w:rsidRDefault="00FA684B" w:rsidP="00FA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>Мусханов</w:t>
            </w:r>
            <w:proofErr w:type="spellEnd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>Хаваж</w:t>
            </w:r>
            <w:proofErr w:type="spellEnd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684B">
              <w:rPr>
                <w:rFonts w:ascii="Times New Roman" w:hAnsi="Times New Roman" w:cs="Times New Roman"/>
                <w:b/>
                <w:sz w:val="20"/>
                <w:szCs w:val="20"/>
              </w:rPr>
              <w:t>Желилови</w:t>
            </w:r>
            <w:r w:rsidR="00CF16D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Pr="003940C1" w:rsidRDefault="00FA684B" w:rsidP="00FA68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940C1"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B" w:rsidRDefault="00FA684B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B" w:rsidRDefault="009974D0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84B" w:rsidRDefault="00C146F3" w:rsidP="00FA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FA684B" w:rsidRPr="00296B8F" w:rsidTr="003940C1">
        <w:trPr>
          <w:trHeight w:val="325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A684B" w:rsidRDefault="00FA684B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699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1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д</w:t>
            </w:r>
          </w:p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мо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631,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84"/>
        </w:trPr>
        <w:tc>
          <w:tcPr>
            <w:tcW w:w="4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Pr="003514B2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10</w:t>
            </w:r>
          </w:p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51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C146F3" w:rsidRPr="00964E04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Pr="00FA684B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4E0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560B80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:rsidTr="003940C1">
        <w:trPr>
          <w:trHeight w:val="523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58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заев</w:t>
            </w:r>
            <w:proofErr w:type="spellEnd"/>
            <w:r w:rsidR="00190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1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0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</w:t>
            </w:r>
          </w:p>
          <w:p w:rsidR="00A16658" w:rsidRDefault="00A16658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в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685D2C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 w:rsidR="00A16658">
              <w:rPr>
                <w:rFonts w:ascii="Times New Roman" w:hAnsi="Times New Roman" w:cs="Times New Roman"/>
                <w:sz w:val="20"/>
                <w:szCs w:val="20"/>
              </w:rPr>
              <w:t xml:space="preserve"> Е300</w:t>
            </w:r>
          </w:p>
          <w:p w:rsidR="00A16658" w:rsidRDefault="00A16658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0D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58" w:rsidRDefault="00D05EE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55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58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:rsidTr="003940C1">
        <w:trPr>
          <w:trHeight w:val="27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58F7" w:rsidRPr="002A74A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7" w:rsidRDefault="006458F7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F7" w:rsidRDefault="006458F7" w:rsidP="00A166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Тиму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6458F7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7" w:rsidRPr="00DC39D0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7" w:rsidRDefault="00DC39D0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18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F7" w:rsidRPr="002A74A7" w:rsidRDefault="00C146F3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6458F7" w:rsidRPr="00296B8F" w:rsidTr="003940C1">
        <w:trPr>
          <w:trHeight w:val="206"/>
        </w:trPr>
        <w:tc>
          <w:tcPr>
            <w:tcW w:w="159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458F7" w:rsidRPr="002A74A7" w:rsidRDefault="006458F7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56" w:rsidRPr="00296B8F" w:rsidTr="003940C1">
        <w:trPr>
          <w:gridAfter w:val="1"/>
          <w:wAfter w:w="13" w:type="dxa"/>
          <w:trHeight w:val="523"/>
        </w:trPr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Pr="006458F7" w:rsidRDefault="00C146F3" w:rsidP="00C146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58F7">
              <w:rPr>
                <w:rFonts w:ascii="Times New Roman" w:hAnsi="Times New Roman" w:cs="Times New Roman"/>
                <w:b/>
                <w:sz w:val="20"/>
                <w:szCs w:val="20"/>
              </w:rPr>
              <w:t>Аюбова</w:t>
            </w:r>
            <w:proofErr w:type="spellEnd"/>
            <w:r w:rsidRPr="0064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</w:t>
            </w:r>
            <w:proofErr w:type="spellStart"/>
            <w:r w:rsidRPr="006458F7">
              <w:rPr>
                <w:rFonts w:ascii="Times New Roman" w:hAnsi="Times New Roman" w:cs="Times New Roman"/>
                <w:b/>
                <w:sz w:val="20"/>
                <w:szCs w:val="20"/>
              </w:rPr>
              <w:t>Заинд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8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C751B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37"/>
        </w:trPr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Pr="005741F0" w:rsidRDefault="00C146F3" w:rsidP="00C14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ренер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6F3" w:rsidRDefault="00C146F3" w:rsidP="00C1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483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6F3" w:rsidRDefault="00C146F3" w:rsidP="00C146F3">
            <w:pPr>
              <w:jc w:val="center"/>
            </w:pPr>
            <w:r w:rsidRPr="00C751B9">
              <w:rPr>
                <w:rFonts w:ascii="Times New Roman" w:hAnsi="Times New Roman" w:cs="Times New Roman"/>
                <w:sz w:val="20"/>
                <w:szCs w:val="20"/>
              </w:rPr>
              <w:t>сделка не совершалась</w:t>
            </w:r>
          </w:p>
        </w:tc>
      </w:tr>
      <w:tr w:rsidR="00720056" w:rsidRPr="00296B8F" w:rsidTr="003940C1">
        <w:trPr>
          <w:gridAfter w:val="1"/>
          <w:wAfter w:w="13" w:type="dxa"/>
          <w:trHeight w:val="272"/>
        </w:trPr>
        <w:tc>
          <w:tcPr>
            <w:tcW w:w="453" w:type="dxa"/>
            <w:vMerge/>
            <w:tcBorders>
              <w:right w:val="single" w:sz="4" w:space="0" w:color="auto"/>
            </w:tcBorders>
          </w:tcPr>
          <w:p w:rsidR="00767349" w:rsidRDefault="00767349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767349" w:rsidRPr="005741F0" w:rsidRDefault="00767349" w:rsidP="00A16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7349" w:rsidRDefault="00767349" w:rsidP="001F51B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67349" w:rsidRDefault="00767349" w:rsidP="00A1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CA3" w:rsidRDefault="00A14CA3" w:rsidP="00296B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15DFC"/>
    <w:rsid w:val="00022F4C"/>
    <w:rsid w:val="0002327E"/>
    <w:rsid w:val="0002462D"/>
    <w:rsid w:val="00025FDA"/>
    <w:rsid w:val="00030944"/>
    <w:rsid w:val="00035EC8"/>
    <w:rsid w:val="00036A97"/>
    <w:rsid w:val="000514E2"/>
    <w:rsid w:val="00053C12"/>
    <w:rsid w:val="00053D6E"/>
    <w:rsid w:val="00054F84"/>
    <w:rsid w:val="00062BA0"/>
    <w:rsid w:val="000636AE"/>
    <w:rsid w:val="000645F3"/>
    <w:rsid w:val="000646B1"/>
    <w:rsid w:val="00070133"/>
    <w:rsid w:val="00075641"/>
    <w:rsid w:val="00082032"/>
    <w:rsid w:val="00084660"/>
    <w:rsid w:val="00086651"/>
    <w:rsid w:val="00090833"/>
    <w:rsid w:val="00090CC9"/>
    <w:rsid w:val="000A09D6"/>
    <w:rsid w:val="000A27AA"/>
    <w:rsid w:val="000A2DAF"/>
    <w:rsid w:val="000A2E67"/>
    <w:rsid w:val="000A4028"/>
    <w:rsid w:val="000A51C2"/>
    <w:rsid w:val="000A5A04"/>
    <w:rsid w:val="000A6405"/>
    <w:rsid w:val="000A6FC4"/>
    <w:rsid w:val="000B2BB2"/>
    <w:rsid w:val="000C41CB"/>
    <w:rsid w:val="000C71AA"/>
    <w:rsid w:val="000D257E"/>
    <w:rsid w:val="000E1FFA"/>
    <w:rsid w:val="000E3019"/>
    <w:rsid w:val="000E4A77"/>
    <w:rsid w:val="000E53A6"/>
    <w:rsid w:val="00100F15"/>
    <w:rsid w:val="00101CEE"/>
    <w:rsid w:val="0010288C"/>
    <w:rsid w:val="00104A74"/>
    <w:rsid w:val="00106923"/>
    <w:rsid w:val="00111F45"/>
    <w:rsid w:val="001144D9"/>
    <w:rsid w:val="001158E9"/>
    <w:rsid w:val="00115A8A"/>
    <w:rsid w:val="00122513"/>
    <w:rsid w:val="00122C7C"/>
    <w:rsid w:val="00122E4D"/>
    <w:rsid w:val="00126167"/>
    <w:rsid w:val="001317E9"/>
    <w:rsid w:val="0013232E"/>
    <w:rsid w:val="0014453F"/>
    <w:rsid w:val="00144FBB"/>
    <w:rsid w:val="001455F4"/>
    <w:rsid w:val="00151D97"/>
    <w:rsid w:val="00152730"/>
    <w:rsid w:val="00152B32"/>
    <w:rsid w:val="00153AA4"/>
    <w:rsid w:val="001568B8"/>
    <w:rsid w:val="001624B6"/>
    <w:rsid w:val="00164E8D"/>
    <w:rsid w:val="00167D93"/>
    <w:rsid w:val="001700FF"/>
    <w:rsid w:val="001730AA"/>
    <w:rsid w:val="001732DC"/>
    <w:rsid w:val="00176115"/>
    <w:rsid w:val="00183BEA"/>
    <w:rsid w:val="00187941"/>
    <w:rsid w:val="001909F3"/>
    <w:rsid w:val="00190E79"/>
    <w:rsid w:val="00191C4D"/>
    <w:rsid w:val="00196C8D"/>
    <w:rsid w:val="001A135B"/>
    <w:rsid w:val="001A3E7C"/>
    <w:rsid w:val="001A5CD8"/>
    <w:rsid w:val="001A7BCD"/>
    <w:rsid w:val="001C0E9C"/>
    <w:rsid w:val="001C20E9"/>
    <w:rsid w:val="001C30BB"/>
    <w:rsid w:val="001C3168"/>
    <w:rsid w:val="001C4287"/>
    <w:rsid w:val="001C60BC"/>
    <w:rsid w:val="001C7583"/>
    <w:rsid w:val="001D0CA1"/>
    <w:rsid w:val="001D260E"/>
    <w:rsid w:val="001D4B67"/>
    <w:rsid w:val="001D716C"/>
    <w:rsid w:val="001D7D05"/>
    <w:rsid w:val="001E54EA"/>
    <w:rsid w:val="001F048B"/>
    <w:rsid w:val="001F2A87"/>
    <w:rsid w:val="001F2A88"/>
    <w:rsid w:val="001F32B5"/>
    <w:rsid w:val="001F51BD"/>
    <w:rsid w:val="0020308A"/>
    <w:rsid w:val="0020749D"/>
    <w:rsid w:val="00207D80"/>
    <w:rsid w:val="00214B66"/>
    <w:rsid w:val="00217F9A"/>
    <w:rsid w:val="00221F70"/>
    <w:rsid w:val="00227281"/>
    <w:rsid w:val="00230238"/>
    <w:rsid w:val="00232C4F"/>
    <w:rsid w:val="00232D3B"/>
    <w:rsid w:val="0023318B"/>
    <w:rsid w:val="00233438"/>
    <w:rsid w:val="00241BD9"/>
    <w:rsid w:val="002423C8"/>
    <w:rsid w:val="002429BF"/>
    <w:rsid w:val="00245E49"/>
    <w:rsid w:val="00246834"/>
    <w:rsid w:val="002506EA"/>
    <w:rsid w:val="0025156B"/>
    <w:rsid w:val="00253CEE"/>
    <w:rsid w:val="002566FB"/>
    <w:rsid w:val="00264E7D"/>
    <w:rsid w:val="002669D8"/>
    <w:rsid w:val="00280025"/>
    <w:rsid w:val="00280C94"/>
    <w:rsid w:val="00286410"/>
    <w:rsid w:val="00287438"/>
    <w:rsid w:val="00287E39"/>
    <w:rsid w:val="00296B8F"/>
    <w:rsid w:val="002A02C8"/>
    <w:rsid w:val="002A4CDE"/>
    <w:rsid w:val="002A5AD2"/>
    <w:rsid w:val="002A74A7"/>
    <w:rsid w:val="002B06E1"/>
    <w:rsid w:val="002B076B"/>
    <w:rsid w:val="002B148F"/>
    <w:rsid w:val="002B41CD"/>
    <w:rsid w:val="002B54AC"/>
    <w:rsid w:val="002C27DF"/>
    <w:rsid w:val="002C4E75"/>
    <w:rsid w:val="002D4EB3"/>
    <w:rsid w:val="002D6A55"/>
    <w:rsid w:val="002D6B7B"/>
    <w:rsid w:val="002D752D"/>
    <w:rsid w:val="002E2E9E"/>
    <w:rsid w:val="002E3492"/>
    <w:rsid w:val="002E676C"/>
    <w:rsid w:val="002F0007"/>
    <w:rsid w:val="002F4072"/>
    <w:rsid w:val="002F6842"/>
    <w:rsid w:val="003049FD"/>
    <w:rsid w:val="00305914"/>
    <w:rsid w:val="00307BF5"/>
    <w:rsid w:val="003161E7"/>
    <w:rsid w:val="00316AB8"/>
    <w:rsid w:val="003237CA"/>
    <w:rsid w:val="00324906"/>
    <w:rsid w:val="003340FB"/>
    <w:rsid w:val="00334E11"/>
    <w:rsid w:val="0033574C"/>
    <w:rsid w:val="00335EC2"/>
    <w:rsid w:val="0034295F"/>
    <w:rsid w:val="003514B2"/>
    <w:rsid w:val="003522A8"/>
    <w:rsid w:val="003610E8"/>
    <w:rsid w:val="003621EC"/>
    <w:rsid w:val="003625C8"/>
    <w:rsid w:val="003639A8"/>
    <w:rsid w:val="00364C1B"/>
    <w:rsid w:val="00367164"/>
    <w:rsid w:val="003673DA"/>
    <w:rsid w:val="00367D38"/>
    <w:rsid w:val="00373053"/>
    <w:rsid w:val="00380171"/>
    <w:rsid w:val="0038524F"/>
    <w:rsid w:val="003940C1"/>
    <w:rsid w:val="00397D73"/>
    <w:rsid w:val="003A7F17"/>
    <w:rsid w:val="003B5F64"/>
    <w:rsid w:val="003C1859"/>
    <w:rsid w:val="003C58EC"/>
    <w:rsid w:val="003C5C47"/>
    <w:rsid w:val="003D296B"/>
    <w:rsid w:val="003D4078"/>
    <w:rsid w:val="003D40C7"/>
    <w:rsid w:val="003D5375"/>
    <w:rsid w:val="003E1EDF"/>
    <w:rsid w:val="003E4B59"/>
    <w:rsid w:val="003F1C31"/>
    <w:rsid w:val="003F4288"/>
    <w:rsid w:val="00405B14"/>
    <w:rsid w:val="004079C2"/>
    <w:rsid w:val="00410DFA"/>
    <w:rsid w:val="00414812"/>
    <w:rsid w:val="004156A9"/>
    <w:rsid w:val="00416D80"/>
    <w:rsid w:val="0041751B"/>
    <w:rsid w:val="004238C2"/>
    <w:rsid w:val="00427CDF"/>
    <w:rsid w:val="00430006"/>
    <w:rsid w:val="00436D27"/>
    <w:rsid w:val="00442A10"/>
    <w:rsid w:val="004431EA"/>
    <w:rsid w:val="004441EC"/>
    <w:rsid w:val="00445BB5"/>
    <w:rsid w:val="00446CB5"/>
    <w:rsid w:val="004512FB"/>
    <w:rsid w:val="00453D27"/>
    <w:rsid w:val="00455EA9"/>
    <w:rsid w:val="004601FD"/>
    <w:rsid w:val="00464214"/>
    <w:rsid w:val="0046513A"/>
    <w:rsid w:val="00465885"/>
    <w:rsid w:val="00470D6C"/>
    <w:rsid w:val="004732A7"/>
    <w:rsid w:val="00473445"/>
    <w:rsid w:val="00481177"/>
    <w:rsid w:val="00483AEA"/>
    <w:rsid w:val="00485606"/>
    <w:rsid w:val="00486178"/>
    <w:rsid w:val="004915E5"/>
    <w:rsid w:val="00495684"/>
    <w:rsid w:val="00496EF9"/>
    <w:rsid w:val="004A3E97"/>
    <w:rsid w:val="004A5615"/>
    <w:rsid w:val="004A7660"/>
    <w:rsid w:val="004B0BB2"/>
    <w:rsid w:val="004B3F74"/>
    <w:rsid w:val="004B5048"/>
    <w:rsid w:val="004B5AD9"/>
    <w:rsid w:val="004B7FD4"/>
    <w:rsid w:val="004C133B"/>
    <w:rsid w:val="004C3598"/>
    <w:rsid w:val="004C6788"/>
    <w:rsid w:val="004C77D0"/>
    <w:rsid w:val="004D4F07"/>
    <w:rsid w:val="004D5852"/>
    <w:rsid w:val="004E0C3B"/>
    <w:rsid w:val="004E10B0"/>
    <w:rsid w:val="004E5C29"/>
    <w:rsid w:val="004F11F0"/>
    <w:rsid w:val="004F2A69"/>
    <w:rsid w:val="004F2F38"/>
    <w:rsid w:val="004F77B3"/>
    <w:rsid w:val="00500C80"/>
    <w:rsid w:val="0050140D"/>
    <w:rsid w:val="00507118"/>
    <w:rsid w:val="00507190"/>
    <w:rsid w:val="00514AE8"/>
    <w:rsid w:val="0053006D"/>
    <w:rsid w:val="0053090C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4626"/>
    <w:rsid w:val="005657E7"/>
    <w:rsid w:val="00567AC5"/>
    <w:rsid w:val="005741F0"/>
    <w:rsid w:val="00582BA4"/>
    <w:rsid w:val="00585B0F"/>
    <w:rsid w:val="0059229B"/>
    <w:rsid w:val="00596FD4"/>
    <w:rsid w:val="00597434"/>
    <w:rsid w:val="005A0ED8"/>
    <w:rsid w:val="005A19A8"/>
    <w:rsid w:val="005A48A5"/>
    <w:rsid w:val="005A7CBB"/>
    <w:rsid w:val="005B0BA1"/>
    <w:rsid w:val="005B380F"/>
    <w:rsid w:val="005C0384"/>
    <w:rsid w:val="005C2DC3"/>
    <w:rsid w:val="005C42ED"/>
    <w:rsid w:val="005C785C"/>
    <w:rsid w:val="005D1841"/>
    <w:rsid w:val="005E4713"/>
    <w:rsid w:val="005E69F6"/>
    <w:rsid w:val="005F080D"/>
    <w:rsid w:val="005F6FEC"/>
    <w:rsid w:val="00600962"/>
    <w:rsid w:val="00613185"/>
    <w:rsid w:val="00614468"/>
    <w:rsid w:val="00616624"/>
    <w:rsid w:val="006221B5"/>
    <w:rsid w:val="00623FC2"/>
    <w:rsid w:val="006256F6"/>
    <w:rsid w:val="00626080"/>
    <w:rsid w:val="00626B82"/>
    <w:rsid w:val="00633A2E"/>
    <w:rsid w:val="006348E5"/>
    <w:rsid w:val="00641D33"/>
    <w:rsid w:val="00642BC0"/>
    <w:rsid w:val="00642D00"/>
    <w:rsid w:val="006433DD"/>
    <w:rsid w:val="006458F7"/>
    <w:rsid w:val="00650ABD"/>
    <w:rsid w:val="006519DE"/>
    <w:rsid w:val="00653A79"/>
    <w:rsid w:val="00654CCE"/>
    <w:rsid w:val="00657336"/>
    <w:rsid w:val="00661B93"/>
    <w:rsid w:val="00662065"/>
    <w:rsid w:val="00677560"/>
    <w:rsid w:val="00681CDC"/>
    <w:rsid w:val="00681F25"/>
    <w:rsid w:val="00685D2C"/>
    <w:rsid w:val="00690A7F"/>
    <w:rsid w:val="00695E9A"/>
    <w:rsid w:val="006A1017"/>
    <w:rsid w:val="006A2310"/>
    <w:rsid w:val="006A307E"/>
    <w:rsid w:val="006A524F"/>
    <w:rsid w:val="006A64C4"/>
    <w:rsid w:val="006A686A"/>
    <w:rsid w:val="006B2250"/>
    <w:rsid w:val="006B41DD"/>
    <w:rsid w:val="006B4AB6"/>
    <w:rsid w:val="006C7D9B"/>
    <w:rsid w:val="006D5006"/>
    <w:rsid w:val="006D6157"/>
    <w:rsid w:val="006E2415"/>
    <w:rsid w:val="006F173D"/>
    <w:rsid w:val="006F4B35"/>
    <w:rsid w:val="006F63DA"/>
    <w:rsid w:val="0070231E"/>
    <w:rsid w:val="00707F33"/>
    <w:rsid w:val="00710988"/>
    <w:rsid w:val="00720056"/>
    <w:rsid w:val="007204AE"/>
    <w:rsid w:val="00722224"/>
    <w:rsid w:val="00723C94"/>
    <w:rsid w:val="00726573"/>
    <w:rsid w:val="00727304"/>
    <w:rsid w:val="007345BE"/>
    <w:rsid w:val="0073695B"/>
    <w:rsid w:val="0074379F"/>
    <w:rsid w:val="00744E6F"/>
    <w:rsid w:val="007516EA"/>
    <w:rsid w:val="0075276F"/>
    <w:rsid w:val="007566A5"/>
    <w:rsid w:val="00763998"/>
    <w:rsid w:val="00764CE4"/>
    <w:rsid w:val="00764F8D"/>
    <w:rsid w:val="00765CB1"/>
    <w:rsid w:val="00767349"/>
    <w:rsid w:val="00774B71"/>
    <w:rsid w:val="00790513"/>
    <w:rsid w:val="00793A82"/>
    <w:rsid w:val="0079411A"/>
    <w:rsid w:val="007A07F2"/>
    <w:rsid w:val="007A4D5D"/>
    <w:rsid w:val="007A6745"/>
    <w:rsid w:val="007B6383"/>
    <w:rsid w:val="007C3D4D"/>
    <w:rsid w:val="007C4219"/>
    <w:rsid w:val="007C6743"/>
    <w:rsid w:val="007D4690"/>
    <w:rsid w:val="007F0E7C"/>
    <w:rsid w:val="007F158E"/>
    <w:rsid w:val="007F52CA"/>
    <w:rsid w:val="008013BD"/>
    <w:rsid w:val="0080371D"/>
    <w:rsid w:val="00805D23"/>
    <w:rsid w:val="008065B7"/>
    <w:rsid w:val="0081077F"/>
    <w:rsid w:val="00814345"/>
    <w:rsid w:val="00820C79"/>
    <w:rsid w:val="008233B3"/>
    <w:rsid w:val="00824691"/>
    <w:rsid w:val="00830597"/>
    <w:rsid w:val="00830DBF"/>
    <w:rsid w:val="0083371C"/>
    <w:rsid w:val="0084272F"/>
    <w:rsid w:val="00850BC4"/>
    <w:rsid w:val="0086192C"/>
    <w:rsid w:val="00862C03"/>
    <w:rsid w:val="0086415F"/>
    <w:rsid w:val="00866991"/>
    <w:rsid w:val="00866E97"/>
    <w:rsid w:val="00872A20"/>
    <w:rsid w:val="0087411F"/>
    <w:rsid w:val="00875BB5"/>
    <w:rsid w:val="00893C8A"/>
    <w:rsid w:val="008974F6"/>
    <w:rsid w:val="008A0C7C"/>
    <w:rsid w:val="008A1C3B"/>
    <w:rsid w:val="008A26E5"/>
    <w:rsid w:val="008A2897"/>
    <w:rsid w:val="008A598C"/>
    <w:rsid w:val="008A5BD5"/>
    <w:rsid w:val="008A6C0E"/>
    <w:rsid w:val="008B148D"/>
    <w:rsid w:val="008B5A28"/>
    <w:rsid w:val="008B6E0E"/>
    <w:rsid w:val="008B7CDA"/>
    <w:rsid w:val="008C00E3"/>
    <w:rsid w:val="008C238B"/>
    <w:rsid w:val="008C4133"/>
    <w:rsid w:val="008D2787"/>
    <w:rsid w:val="008D2CFD"/>
    <w:rsid w:val="008D303D"/>
    <w:rsid w:val="008D3273"/>
    <w:rsid w:val="008D3CFD"/>
    <w:rsid w:val="008D7356"/>
    <w:rsid w:val="008E238A"/>
    <w:rsid w:val="008E4790"/>
    <w:rsid w:val="008E73F2"/>
    <w:rsid w:val="008F0A96"/>
    <w:rsid w:val="00900CA2"/>
    <w:rsid w:val="00904FC4"/>
    <w:rsid w:val="00905FDE"/>
    <w:rsid w:val="00905FF0"/>
    <w:rsid w:val="00914AE3"/>
    <w:rsid w:val="009214E1"/>
    <w:rsid w:val="009224D2"/>
    <w:rsid w:val="00927BED"/>
    <w:rsid w:val="00931767"/>
    <w:rsid w:val="00940E44"/>
    <w:rsid w:val="0094658F"/>
    <w:rsid w:val="0094780F"/>
    <w:rsid w:val="0095074A"/>
    <w:rsid w:val="00952E42"/>
    <w:rsid w:val="00953249"/>
    <w:rsid w:val="00955C47"/>
    <w:rsid w:val="00964BB7"/>
    <w:rsid w:val="00964E04"/>
    <w:rsid w:val="00974CEF"/>
    <w:rsid w:val="00980206"/>
    <w:rsid w:val="009811E3"/>
    <w:rsid w:val="00981E5A"/>
    <w:rsid w:val="009922FD"/>
    <w:rsid w:val="00992ED6"/>
    <w:rsid w:val="0099441E"/>
    <w:rsid w:val="009974D0"/>
    <w:rsid w:val="009A0378"/>
    <w:rsid w:val="009A1C7E"/>
    <w:rsid w:val="009A2114"/>
    <w:rsid w:val="009A68A0"/>
    <w:rsid w:val="009A7921"/>
    <w:rsid w:val="009B1EFF"/>
    <w:rsid w:val="009C0B25"/>
    <w:rsid w:val="009D328C"/>
    <w:rsid w:val="009D368A"/>
    <w:rsid w:val="009D3EF7"/>
    <w:rsid w:val="009D6B25"/>
    <w:rsid w:val="009E1536"/>
    <w:rsid w:val="009E35F5"/>
    <w:rsid w:val="00A04EAE"/>
    <w:rsid w:val="00A06F6D"/>
    <w:rsid w:val="00A14CA3"/>
    <w:rsid w:val="00A15A1B"/>
    <w:rsid w:val="00A15B78"/>
    <w:rsid w:val="00A16658"/>
    <w:rsid w:val="00A20E4C"/>
    <w:rsid w:val="00A24A9E"/>
    <w:rsid w:val="00A25DAA"/>
    <w:rsid w:val="00A34EB3"/>
    <w:rsid w:val="00A35902"/>
    <w:rsid w:val="00A3777B"/>
    <w:rsid w:val="00A37907"/>
    <w:rsid w:val="00A46152"/>
    <w:rsid w:val="00A605F4"/>
    <w:rsid w:val="00A605FD"/>
    <w:rsid w:val="00A62BFF"/>
    <w:rsid w:val="00A70F37"/>
    <w:rsid w:val="00A7380B"/>
    <w:rsid w:val="00A758A3"/>
    <w:rsid w:val="00A77049"/>
    <w:rsid w:val="00A77504"/>
    <w:rsid w:val="00A7785E"/>
    <w:rsid w:val="00A82047"/>
    <w:rsid w:val="00A831F7"/>
    <w:rsid w:val="00A8367B"/>
    <w:rsid w:val="00A8610E"/>
    <w:rsid w:val="00A91D21"/>
    <w:rsid w:val="00A93805"/>
    <w:rsid w:val="00A943CE"/>
    <w:rsid w:val="00A9564D"/>
    <w:rsid w:val="00AA662F"/>
    <w:rsid w:val="00AB01C9"/>
    <w:rsid w:val="00AB3EEF"/>
    <w:rsid w:val="00AB41A6"/>
    <w:rsid w:val="00AB7B1C"/>
    <w:rsid w:val="00AC1352"/>
    <w:rsid w:val="00AC1945"/>
    <w:rsid w:val="00AC390A"/>
    <w:rsid w:val="00AC4951"/>
    <w:rsid w:val="00AD4DA4"/>
    <w:rsid w:val="00AD5716"/>
    <w:rsid w:val="00AD6144"/>
    <w:rsid w:val="00AD7B32"/>
    <w:rsid w:val="00AE102C"/>
    <w:rsid w:val="00AE70C9"/>
    <w:rsid w:val="00AF05C3"/>
    <w:rsid w:val="00AF3C9B"/>
    <w:rsid w:val="00AF6400"/>
    <w:rsid w:val="00B017A0"/>
    <w:rsid w:val="00B04FC1"/>
    <w:rsid w:val="00B061A9"/>
    <w:rsid w:val="00B104A8"/>
    <w:rsid w:val="00B10FC6"/>
    <w:rsid w:val="00B13D1E"/>
    <w:rsid w:val="00B140B8"/>
    <w:rsid w:val="00B2164D"/>
    <w:rsid w:val="00B2415C"/>
    <w:rsid w:val="00B301AA"/>
    <w:rsid w:val="00B3722C"/>
    <w:rsid w:val="00B37559"/>
    <w:rsid w:val="00B41840"/>
    <w:rsid w:val="00B44621"/>
    <w:rsid w:val="00B458AB"/>
    <w:rsid w:val="00B47D4C"/>
    <w:rsid w:val="00B5334A"/>
    <w:rsid w:val="00B566BB"/>
    <w:rsid w:val="00B657B3"/>
    <w:rsid w:val="00B71F5C"/>
    <w:rsid w:val="00B7301D"/>
    <w:rsid w:val="00B75836"/>
    <w:rsid w:val="00B84D14"/>
    <w:rsid w:val="00B85F1D"/>
    <w:rsid w:val="00B87A09"/>
    <w:rsid w:val="00B9270B"/>
    <w:rsid w:val="00B92F34"/>
    <w:rsid w:val="00B93B24"/>
    <w:rsid w:val="00B93E22"/>
    <w:rsid w:val="00BA38B6"/>
    <w:rsid w:val="00BA45E1"/>
    <w:rsid w:val="00BA64CE"/>
    <w:rsid w:val="00BA65E8"/>
    <w:rsid w:val="00BA7AB7"/>
    <w:rsid w:val="00BB00D7"/>
    <w:rsid w:val="00BB28EB"/>
    <w:rsid w:val="00BB6C6A"/>
    <w:rsid w:val="00BB708F"/>
    <w:rsid w:val="00BC09A5"/>
    <w:rsid w:val="00BC436A"/>
    <w:rsid w:val="00BC4CEC"/>
    <w:rsid w:val="00BC545A"/>
    <w:rsid w:val="00BC7E6D"/>
    <w:rsid w:val="00BD64BF"/>
    <w:rsid w:val="00BE2587"/>
    <w:rsid w:val="00BE2ACB"/>
    <w:rsid w:val="00BE48A5"/>
    <w:rsid w:val="00BF17D8"/>
    <w:rsid w:val="00BF6403"/>
    <w:rsid w:val="00C0194F"/>
    <w:rsid w:val="00C10FAA"/>
    <w:rsid w:val="00C12FC2"/>
    <w:rsid w:val="00C146F3"/>
    <w:rsid w:val="00C1510A"/>
    <w:rsid w:val="00C17CF8"/>
    <w:rsid w:val="00C2007E"/>
    <w:rsid w:val="00C20295"/>
    <w:rsid w:val="00C2151D"/>
    <w:rsid w:val="00C22BAF"/>
    <w:rsid w:val="00C23FE3"/>
    <w:rsid w:val="00C258BC"/>
    <w:rsid w:val="00C32889"/>
    <w:rsid w:val="00C4301B"/>
    <w:rsid w:val="00C507AC"/>
    <w:rsid w:val="00C516F8"/>
    <w:rsid w:val="00C5243F"/>
    <w:rsid w:val="00C540BB"/>
    <w:rsid w:val="00C56914"/>
    <w:rsid w:val="00C61A5F"/>
    <w:rsid w:val="00C62B49"/>
    <w:rsid w:val="00C63CE1"/>
    <w:rsid w:val="00C648A9"/>
    <w:rsid w:val="00C6508C"/>
    <w:rsid w:val="00C70473"/>
    <w:rsid w:val="00C74335"/>
    <w:rsid w:val="00C77315"/>
    <w:rsid w:val="00C77825"/>
    <w:rsid w:val="00C81327"/>
    <w:rsid w:val="00C81B32"/>
    <w:rsid w:val="00C842B6"/>
    <w:rsid w:val="00C85CB6"/>
    <w:rsid w:val="00C90D41"/>
    <w:rsid w:val="00C91078"/>
    <w:rsid w:val="00C938D5"/>
    <w:rsid w:val="00CA23CC"/>
    <w:rsid w:val="00CA37CC"/>
    <w:rsid w:val="00CA485C"/>
    <w:rsid w:val="00CB15DA"/>
    <w:rsid w:val="00CB39A9"/>
    <w:rsid w:val="00CB5C79"/>
    <w:rsid w:val="00CC0A63"/>
    <w:rsid w:val="00CD0FD3"/>
    <w:rsid w:val="00CE2637"/>
    <w:rsid w:val="00CE51AD"/>
    <w:rsid w:val="00CE70A6"/>
    <w:rsid w:val="00CF16D5"/>
    <w:rsid w:val="00D00998"/>
    <w:rsid w:val="00D0104B"/>
    <w:rsid w:val="00D018FB"/>
    <w:rsid w:val="00D0229B"/>
    <w:rsid w:val="00D04924"/>
    <w:rsid w:val="00D05EE7"/>
    <w:rsid w:val="00D065DF"/>
    <w:rsid w:val="00D0704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FDF"/>
    <w:rsid w:val="00D3244B"/>
    <w:rsid w:val="00D33D94"/>
    <w:rsid w:val="00D34E75"/>
    <w:rsid w:val="00D37DC1"/>
    <w:rsid w:val="00D427CB"/>
    <w:rsid w:val="00D447F8"/>
    <w:rsid w:val="00D475F8"/>
    <w:rsid w:val="00D50D7C"/>
    <w:rsid w:val="00D50F51"/>
    <w:rsid w:val="00D5150D"/>
    <w:rsid w:val="00D55408"/>
    <w:rsid w:val="00D567B1"/>
    <w:rsid w:val="00D578FA"/>
    <w:rsid w:val="00D61DAA"/>
    <w:rsid w:val="00D666D4"/>
    <w:rsid w:val="00D67C19"/>
    <w:rsid w:val="00D72B9C"/>
    <w:rsid w:val="00D76EFD"/>
    <w:rsid w:val="00D8103D"/>
    <w:rsid w:val="00D85469"/>
    <w:rsid w:val="00D93436"/>
    <w:rsid w:val="00D9358B"/>
    <w:rsid w:val="00D939CF"/>
    <w:rsid w:val="00D93CF5"/>
    <w:rsid w:val="00D95441"/>
    <w:rsid w:val="00D97B9B"/>
    <w:rsid w:val="00DA14DD"/>
    <w:rsid w:val="00DA4396"/>
    <w:rsid w:val="00DA5C0F"/>
    <w:rsid w:val="00DB48B2"/>
    <w:rsid w:val="00DB494B"/>
    <w:rsid w:val="00DB6964"/>
    <w:rsid w:val="00DB696C"/>
    <w:rsid w:val="00DB791B"/>
    <w:rsid w:val="00DC3246"/>
    <w:rsid w:val="00DC39D0"/>
    <w:rsid w:val="00DC5697"/>
    <w:rsid w:val="00DC7082"/>
    <w:rsid w:val="00DD3AC0"/>
    <w:rsid w:val="00DE5625"/>
    <w:rsid w:val="00DE57C6"/>
    <w:rsid w:val="00DE6D94"/>
    <w:rsid w:val="00DE6FA6"/>
    <w:rsid w:val="00DF398D"/>
    <w:rsid w:val="00DF6F4F"/>
    <w:rsid w:val="00E027C4"/>
    <w:rsid w:val="00E04564"/>
    <w:rsid w:val="00E05F62"/>
    <w:rsid w:val="00E0660E"/>
    <w:rsid w:val="00E07593"/>
    <w:rsid w:val="00E1434B"/>
    <w:rsid w:val="00E14CBC"/>
    <w:rsid w:val="00E165AE"/>
    <w:rsid w:val="00E166FC"/>
    <w:rsid w:val="00E27BD5"/>
    <w:rsid w:val="00E344FD"/>
    <w:rsid w:val="00E43326"/>
    <w:rsid w:val="00E44ED9"/>
    <w:rsid w:val="00E4637D"/>
    <w:rsid w:val="00E471B7"/>
    <w:rsid w:val="00E50A9A"/>
    <w:rsid w:val="00E532B0"/>
    <w:rsid w:val="00E56705"/>
    <w:rsid w:val="00E572A7"/>
    <w:rsid w:val="00E649E0"/>
    <w:rsid w:val="00E6522B"/>
    <w:rsid w:val="00E66886"/>
    <w:rsid w:val="00E6763E"/>
    <w:rsid w:val="00E702E3"/>
    <w:rsid w:val="00E7050F"/>
    <w:rsid w:val="00E736AB"/>
    <w:rsid w:val="00E74EFF"/>
    <w:rsid w:val="00E76D92"/>
    <w:rsid w:val="00E842AA"/>
    <w:rsid w:val="00E86810"/>
    <w:rsid w:val="00E947B6"/>
    <w:rsid w:val="00E948F2"/>
    <w:rsid w:val="00E94D5A"/>
    <w:rsid w:val="00E95FC5"/>
    <w:rsid w:val="00E971DD"/>
    <w:rsid w:val="00EA3DDF"/>
    <w:rsid w:val="00EA4CCC"/>
    <w:rsid w:val="00EB07DD"/>
    <w:rsid w:val="00EB34BD"/>
    <w:rsid w:val="00EB5114"/>
    <w:rsid w:val="00EB7FAD"/>
    <w:rsid w:val="00EC573D"/>
    <w:rsid w:val="00EC7ECF"/>
    <w:rsid w:val="00ED023A"/>
    <w:rsid w:val="00ED3F5C"/>
    <w:rsid w:val="00ED4A02"/>
    <w:rsid w:val="00ED5B8A"/>
    <w:rsid w:val="00ED68AD"/>
    <w:rsid w:val="00EE0E14"/>
    <w:rsid w:val="00EE2D31"/>
    <w:rsid w:val="00EE3C38"/>
    <w:rsid w:val="00EE409C"/>
    <w:rsid w:val="00EE45DF"/>
    <w:rsid w:val="00EE65AD"/>
    <w:rsid w:val="00EF04AA"/>
    <w:rsid w:val="00EF08A6"/>
    <w:rsid w:val="00EF2163"/>
    <w:rsid w:val="00EF464E"/>
    <w:rsid w:val="00EF5252"/>
    <w:rsid w:val="00F038E1"/>
    <w:rsid w:val="00F07EB3"/>
    <w:rsid w:val="00F106A1"/>
    <w:rsid w:val="00F12D61"/>
    <w:rsid w:val="00F13C0D"/>
    <w:rsid w:val="00F14B97"/>
    <w:rsid w:val="00F21B4B"/>
    <w:rsid w:val="00F352B4"/>
    <w:rsid w:val="00F363EB"/>
    <w:rsid w:val="00F36593"/>
    <w:rsid w:val="00F36C94"/>
    <w:rsid w:val="00F40772"/>
    <w:rsid w:val="00F42C82"/>
    <w:rsid w:val="00F43AF0"/>
    <w:rsid w:val="00F4566F"/>
    <w:rsid w:val="00F510D5"/>
    <w:rsid w:val="00F60494"/>
    <w:rsid w:val="00F62332"/>
    <w:rsid w:val="00F6333E"/>
    <w:rsid w:val="00F6696D"/>
    <w:rsid w:val="00F715E6"/>
    <w:rsid w:val="00F74E99"/>
    <w:rsid w:val="00F75079"/>
    <w:rsid w:val="00F750E8"/>
    <w:rsid w:val="00F767C5"/>
    <w:rsid w:val="00F772C9"/>
    <w:rsid w:val="00F77680"/>
    <w:rsid w:val="00F96D88"/>
    <w:rsid w:val="00FA099E"/>
    <w:rsid w:val="00FA60E7"/>
    <w:rsid w:val="00FA684B"/>
    <w:rsid w:val="00FB14ED"/>
    <w:rsid w:val="00FB28DF"/>
    <w:rsid w:val="00FB45DF"/>
    <w:rsid w:val="00FC140F"/>
    <w:rsid w:val="00FC2ADE"/>
    <w:rsid w:val="00FC5242"/>
    <w:rsid w:val="00FD069F"/>
    <w:rsid w:val="00FE3204"/>
    <w:rsid w:val="00FE5E7E"/>
    <w:rsid w:val="00FE6809"/>
    <w:rsid w:val="00FF19AB"/>
    <w:rsid w:val="00FF249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CA76-87EC-4B72-A472-D0E4407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A326-7762-4A9F-8A3E-2AFEE8E6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Тома</cp:lastModifiedBy>
  <cp:revision>12</cp:revision>
  <cp:lastPrinted>2016-04-07T12:06:00Z</cp:lastPrinted>
  <dcterms:created xsi:type="dcterms:W3CDTF">2020-05-22T07:26:00Z</dcterms:created>
  <dcterms:modified xsi:type="dcterms:W3CDTF">2020-07-13T08:32:00Z</dcterms:modified>
</cp:coreProperties>
</file>